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720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559"/>
        <w:gridCol w:w="1134"/>
      </w:tblGrid>
      <w:tr w:rsidR="009C3387" w:rsidTr="0086693C">
        <w:tc>
          <w:tcPr>
            <w:tcW w:w="1809" w:type="dxa"/>
            <w:tcBorders>
              <w:bottom w:val="single" w:sz="4" w:space="0" w:color="auto"/>
            </w:tcBorders>
          </w:tcPr>
          <w:p w:rsidR="009C3387" w:rsidRPr="00AB3DE7" w:rsidRDefault="009C3387" w:rsidP="00866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DE7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1843" w:type="dxa"/>
          </w:tcPr>
          <w:p w:rsidR="009C3387" w:rsidRPr="00AB3DE7" w:rsidRDefault="009C3387" w:rsidP="00866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DE7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559" w:type="dxa"/>
          </w:tcPr>
          <w:p w:rsidR="009C3387" w:rsidRPr="00AB3DE7" w:rsidRDefault="009C3387" w:rsidP="00866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DE7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134" w:type="dxa"/>
          </w:tcPr>
          <w:p w:rsidR="009C3387" w:rsidRPr="00AB3DE7" w:rsidRDefault="00A20BA6" w:rsidP="00866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</w:t>
            </w:r>
          </w:p>
        </w:tc>
      </w:tr>
      <w:tr w:rsidR="009C3387" w:rsidTr="0086693C">
        <w:tc>
          <w:tcPr>
            <w:tcW w:w="1809" w:type="dxa"/>
            <w:tcBorders>
              <w:bottom w:val="nil"/>
            </w:tcBorders>
          </w:tcPr>
          <w:p w:rsidR="009C3387" w:rsidRPr="00AB3DE7" w:rsidRDefault="009C3387" w:rsidP="00866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DE7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843" w:type="dxa"/>
          </w:tcPr>
          <w:p w:rsidR="009C3387" w:rsidRPr="00AB3DE7" w:rsidRDefault="009F7141" w:rsidP="00866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 – 17:3</w:t>
            </w:r>
            <w:r w:rsidR="009C3387" w:rsidRPr="00AB3D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C3387" w:rsidRPr="00AB3DE7" w:rsidRDefault="009F7141" w:rsidP="00866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-2011</w:t>
            </w:r>
          </w:p>
        </w:tc>
        <w:tc>
          <w:tcPr>
            <w:tcW w:w="1134" w:type="dxa"/>
          </w:tcPr>
          <w:p w:rsidR="009C3387" w:rsidRPr="00AB3DE7" w:rsidRDefault="009F7141" w:rsidP="00866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10</w:t>
            </w:r>
          </w:p>
        </w:tc>
      </w:tr>
      <w:tr w:rsidR="009C3387" w:rsidTr="0086693C">
        <w:tc>
          <w:tcPr>
            <w:tcW w:w="1809" w:type="dxa"/>
            <w:tcBorders>
              <w:top w:val="nil"/>
              <w:bottom w:val="nil"/>
            </w:tcBorders>
          </w:tcPr>
          <w:p w:rsidR="009C3387" w:rsidRPr="00AB3DE7" w:rsidRDefault="009C3387" w:rsidP="00866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C3387" w:rsidRPr="00AB3DE7" w:rsidRDefault="009F7141" w:rsidP="00866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 – 19</w:t>
            </w:r>
            <w:r w:rsidR="009C3387" w:rsidRPr="00AB3DE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59" w:type="dxa"/>
          </w:tcPr>
          <w:p w:rsidR="009C3387" w:rsidRPr="00AB3DE7" w:rsidRDefault="009F7141" w:rsidP="00866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-2011</w:t>
            </w:r>
          </w:p>
        </w:tc>
        <w:tc>
          <w:tcPr>
            <w:tcW w:w="1134" w:type="dxa"/>
          </w:tcPr>
          <w:p w:rsidR="009C3387" w:rsidRPr="00AB3DE7" w:rsidRDefault="009F7141" w:rsidP="00866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10</w:t>
            </w:r>
          </w:p>
        </w:tc>
      </w:tr>
      <w:tr w:rsidR="009F7141" w:rsidTr="0086693C">
        <w:tc>
          <w:tcPr>
            <w:tcW w:w="1809" w:type="dxa"/>
            <w:tcBorders>
              <w:top w:val="nil"/>
              <w:bottom w:val="nil"/>
            </w:tcBorders>
          </w:tcPr>
          <w:p w:rsidR="009F7141" w:rsidRPr="00AB3DE7" w:rsidRDefault="009F7141" w:rsidP="00866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F7141" w:rsidRDefault="009F7141" w:rsidP="00866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 – 12</w:t>
            </w:r>
            <w:r w:rsidRPr="00AB3DE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59" w:type="dxa"/>
          </w:tcPr>
          <w:p w:rsidR="009F7141" w:rsidRPr="00AB3DE7" w:rsidRDefault="009F7141" w:rsidP="00866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-2011</w:t>
            </w:r>
          </w:p>
        </w:tc>
        <w:tc>
          <w:tcPr>
            <w:tcW w:w="1134" w:type="dxa"/>
          </w:tcPr>
          <w:p w:rsidR="009F7141" w:rsidRPr="00AB3DE7" w:rsidRDefault="009F7141" w:rsidP="00866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10</w:t>
            </w:r>
          </w:p>
        </w:tc>
      </w:tr>
      <w:tr w:rsidR="009C3387" w:rsidTr="0086693C">
        <w:tc>
          <w:tcPr>
            <w:tcW w:w="1809" w:type="dxa"/>
            <w:tcBorders>
              <w:bottom w:val="nil"/>
            </w:tcBorders>
          </w:tcPr>
          <w:p w:rsidR="009C3387" w:rsidRPr="00AB3DE7" w:rsidRDefault="009C3387" w:rsidP="00866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DE7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843" w:type="dxa"/>
          </w:tcPr>
          <w:p w:rsidR="009C3387" w:rsidRPr="00AB3DE7" w:rsidRDefault="009F7141" w:rsidP="00866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 – 17:3</w:t>
            </w:r>
            <w:r w:rsidRPr="00AB3D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C3387" w:rsidRPr="00AB3DE7" w:rsidRDefault="009F7141" w:rsidP="00866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-2011</w:t>
            </w:r>
          </w:p>
        </w:tc>
        <w:tc>
          <w:tcPr>
            <w:tcW w:w="1134" w:type="dxa"/>
          </w:tcPr>
          <w:p w:rsidR="009C3387" w:rsidRPr="00AB3DE7" w:rsidRDefault="009F7141" w:rsidP="00866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10</w:t>
            </w:r>
          </w:p>
        </w:tc>
      </w:tr>
      <w:tr w:rsidR="009C3387" w:rsidTr="0086693C">
        <w:tc>
          <w:tcPr>
            <w:tcW w:w="1809" w:type="dxa"/>
            <w:tcBorders>
              <w:top w:val="nil"/>
              <w:bottom w:val="nil"/>
            </w:tcBorders>
          </w:tcPr>
          <w:p w:rsidR="009C3387" w:rsidRPr="00AB3DE7" w:rsidRDefault="009C3387" w:rsidP="00866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C3387" w:rsidRPr="00AB3DE7" w:rsidRDefault="009F7141" w:rsidP="00866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 – 19</w:t>
            </w:r>
            <w:r w:rsidRPr="00AB3DE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59" w:type="dxa"/>
          </w:tcPr>
          <w:p w:rsidR="009C3387" w:rsidRPr="00AB3DE7" w:rsidRDefault="009F7141" w:rsidP="00866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-2011</w:t>
            </w:r>
          </w:p>
        </w:tc>
        <w:tc>
          <w:tcPr>
            <w:tcW w:w="1134" w:type="dxa"/>
          </w:tcPr>
          <w:p w:rsidR="009C3387" w:rsidRPr="00AB3DE7" w:rsidRDefault="009F7141" w:rsidP="00866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10</w:t>
            </w:r>
          </w:p>
        </w:tc>
      </w:tr>
      <w:tr w:rsidR="009F7141" w:rsidTr="0086693C"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9F7141" w:rsidRPr="00AB3DE7" w:rsidRDefault="009F7141" w:rsidP="00866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F7141" w:rsidRDefault="009F7141" w:rsidP="00866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 – 12</w:t>
            </w:r>
            <w:r w:rsidRPr="00AB3DE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59" w:type="dxa"/>
          </w:tcPr>
          <w:p w:rsidR="009F7141" w:rsidRPr="00AB3DE7" w:rsidRDefault="009F7141" w:rsidP="00866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-2011</w:t>
            </w:r>
          </w:p>
        </w:tc>
        <w:tc>
          <w:tcPr>
            <w:tcW w:w="1134" w:type="dxa"/>
          </w:tcPr>
          <w:p w:rsidR="009F7141" w:rsidRPr="00AB3DE7" w:rsidRDefault="009F7141" w:rsidP="00866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10</w:t>
            </w:r>
          </w:p>
        </w:tc>
      </w:tr>
      <w:tr w:rsidR="007F2B41" w:rsidTr="0086693C"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7F2B41" w:rsidRPr="00AB3DE7" w:rsidRDefault="007F2B41" w:rsidP="00866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F2B41" w:rsidRDefault="007F2B41" w:rsidP="00866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1:3</w:t>
            </w:r>
            <w:r w:rsidRPr="00AB3D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F2B41" w:rsidRDefault="007F2B41" w:rsidP="00866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-2011</w:t>
            </w:r>
          </w:p>
        </w:tc>
        <w:tc>
          <w:tcPr>
            <w:tcW w:w="1134" w:type="dxa"/>
          </w:tcPr>
          <w:p w:rsidR="007F2B41" w:rsidRDefault="007F2B41" w:rsidP="00866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13</w:t>
            </w:r>
          </w:p>
        </w:tc>
      </w:tr>
      <w:tr w:rsidR="007F2B41" w:rsidTr="0086693C">
        <w:tc>
          <w:tcPr>
            <w:tcW w:w="1809" w:type="dxa"/>
            <w:tcBorders>
              <w:top w:val="nil"/>
              <w:bottom w:val="nil"/>
            </w:tcBorders>
          </w:tcPr>
          <w:p w:rsidR="007F2B41" w:rsidRPr="00AB3DE7" w:rsidRDefault="007F2B41" w:rsidP="00866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843" w:type="dxa"/>
          </w:tcPr>
          <w:p w:rsidR="007F2B41" w:rsidRDefault="007F2B41" w:rsidP="00866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 – 13:0</w:t>
            </w:r>
            <w:r w:rsidRPr="00AB3D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F2B41" w:rsidRDefault="007F2B41" w:rsidP="00866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-2011</w:t>
            </w:r>
          </w:p>
        </w:tc>
        <w:tc>
          <w:tcPr>
            <w:tcW w:w="1134" w:type="dxa"/>
          </w:tcPr>
          <w:p w:rsidR="007F2B41" w:rsidRDefault="007F2B41" w:rsidP="00866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13</w:t>
            </w:r>
          </w:p>
        </w:tc>
      </w:tr>
      <w:tr w:rsidR="007F2B41" w:rsidTr="0086693C"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7F2B41" w:rsidRPr="00AB3DE7" w:rsidRDefault="007F2B41" w:rsidP="00866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F2B41" w:rsidRDefault="007F2B41" w:rsidP="00866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4:0</w:t>
            </w:r>
            <w:r w:rsidRPr="00AB3D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F2B41" w:rsidRDefault="007F2B41" w:rsidP="00866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-2011</w:t>
            </w:r>
          </w:p>
        </w:tc>
        <w:tc>
          <w:tcPr>
            <w:tcW w:w="1134" w:type="dxa"/>
          </w:tcPr>
          <w:p w:rsidR="007F2B41" w:rsidRDefault="007F2B41" w:rsidP="00866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13</w:t>
            </w:r>
          </w:p>
        </w:tc>
      </w:tr>
    </w:tbl>
    <w:p w:rsidR="00D343DC" w:rsidRPr="00D343DC" w:rsidRDefault="009F7141" w:rsidP="00D343D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ФОК «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Приокский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D343DC" w:rsidRPr="00D343DC" w:rsidRDefault="00D343DC" w:rsidP="00D343DC">
      <w:pPr>
        <w:rPr>
          <w:rFonts w:ascii="Times New Roman" w:hAnsi="Times New Roman" w:cs="Times New Roman"/>
          <w:sz w:val="28"/>
          <w:szCs w:val="28"/>
        </w:rPr>
      </w:pPr>
    </w:p>
    <w:p w:rsidR="00D343DC" w:rsidRPr="00D343DC" w:rsidRDefault="00D343DC" w:rsidP="00D343DC">
      <w:pPr>
        <w:rPr>
          <w:rFonts w:ascii="Times New Roman" w:hAnsi="Times New Roman" w:cs="Times New Roman"/>
          <w:sz w:val="28"/>
          <w:szCs w:val="28"/>
        </w:rPr>
      </w:pPr>
    </w:p>
    <w:p w:rsidR="00D343DC" w:rsidRPr="00D343DC" w:rsidRDefault="00D343DC" w:rsidP="00D343DC">
      <w:pPr>
        <w:rPr>
          <w:rFonts w:ascii="Times New Roman" w:hAnsi="Times New Roman" w:cs="Times New Roman"/>
          <w:sz w:val="28"/>
          <w:szCs w:val="28"/>
        </w:rPr>
      </w:pPr>
    </w:p>
    <w:p w:rsidR="00D343DC" w:rsidRPr="00D343DC" w:rsidRDefault="00D343DC" w:rsidP="00D343DC">
      <w:pPr>
        <w:rPr>
          <w:rFonts w:ascii="Times New Roman" w:hAnsi="Times New Roman" w:cs="Times New Roman"/>
          <w:sz w:val="28"/>
          <w:szCs w:val="28"/>
        </w:rPr>
      </w:pPr>
    </w:p>
    <w:p w:rsidR="00D343DC" w:rsidRPr="00D343DC" w:rsidRDefault="00D343DC" w:rsidP="00D343DC">
      <w:pPr>
        <w:rPr>
          <w:rFonts w:ascii="Times New Roman" w:hAnsi="Times New Roman" w:cs="Times New Roman"/>
          <w:sz w:val="28"/>
          <w:szCs w:val="28"/>
        </w:rPr>
      </w:pPr>
    </w:p>
    <w:p w:rsidR="00D343DC" w:rsidRPr="00D343DC" w:rsidRDefault="00D343DC" w:rsidP="00D343DC">
      <w:pPr>
        <w:rPr>
          <w:rFonts w:ascii="Times New Roman" w:hAnsi="Times New Roman" w:cs="Times New Roman"/>
          <w:sz w:val="28"/>
          <w:szCs w:val="28"/>
        </w:rPr>
      </w:pPr>
    </w:p>
    <w:p w:rsidR="00376CD3" w:rsidRDefault="00376CD3" w:rsidP="00D343D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76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2D7"/>
    <w:rsid w:val="00322ACE"/>
    <w:rsid w:val="00373A59"/>
    <w:rsid w:val="00376CD3"/>
    <w:rsid w:val="006C5ABC"/>
    <w:rsid w:val="007F2B41"/>
    <w:rsid w:val="0086693C"/>
    <w:rsid w:val="009C3387"/>
    <w:rsid w:val="009F7141"/>
    <w:rsid w:val="00A20BA6"/>
    <w:rsid w:val="00A812D7"/>
    <w:rsid w:val="00AB3DE7"/>
    <w:rsid w:val="00D343DC"/>
    <w:rsid w:val="00DE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3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3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85792-A547-434E-BF6A-2F1836FA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6</cp:revision>
  <cp:lastPrinted>2017-09-18T10:16:00Z</cp:lastPrinted>
  <dcterms:created xsi:type="dcterms:W3CDTF">2017-09-18T08:24:00Z</dcterms:created>
  <dcterms:modified xsi:type="dcterms:W3CDTF">2017-10-23T07:27:00Z</dcterms:modified>
</cp:coreProperties>
</file>